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E9B" w:rsidRPr="006F4651" w:rsidRDefault="001837AD" w:rsidP="00957214">
      <w:pPr>
        <w:rPr>
          <w:b/>
          <w:sz w:val="26"/>
          <w:szCs w:val="26"/>
        </w:rPr>
      </w:pPr>
      <w:r w:rsidRPr="006F4651">
        <w:rPr>
          <w:b/>
          <w:sz w:val="26"/>
          <w:szCs w:val="26"/>
        </w:rPr>
        <w:t>Câu chuyện Chú Út Thấn</w:t>
      </w:r>
    </w:p>
    <w:p w:rsidR="001837AD" w:rsidRPr="006F4651" w:rsidRDefault="001837AD" w:rsidP="00957214">
      <w:pPr>
        <w:rPr>
          <w:sz w:val="26"/>
          <w:szCs w:val="26"/>
        </w:rPr>
      </w:pPr>
      <w:r w:rsidRPr="006F4651">
        <w:rPr>
          <w:sz w:val="26"/>
          <w:szCs w:val="26"/>
        </w:rPr>
        <w:t>*</w:t>
      </w:r>
    </w:p>
    <w:p w:rsidR="001837AD" w:rsidRPr="006F4651" w:rsidRDefault="001837AD" w:rsidP="00957214">
      <w:pPr>
        <w:rPr>
          <w:sz w:val="26"/>
          <w:szCs w:val="26"/>
        </w:rPr>
      </w:pPr>
      <w:r w:rsidRPr="006F4651">
        <w:rPr>
          <w:sz w:val="26"/>
          <w:szCs w:val="26"/>
        </w:rPr>
        <w:t>Chú</w:t>
      </w:r>
      <w:r w:rsidR="003F4FB9" w:rsidRPr="006F4651">
        <w:rPr>
          <w:sz w:val="26"/>
          <w:szCs w:val="26"/>
        </w:rPr>
        <w:t xml:space="preserve"> tôi</w:t>
      </w:r>
      <w:r w:rsidR="00327AB1" w:rsidRPr="006F4651">
        <w:rPr>
          <w:sz w:val="26"/>
          <w:szCs w:val="26"/>
        </w:rPr>
        <w:t xml:space="preserve">, </w:t>
      </w:r>
      <w:r w:rsidRPr="006F4651">
        <w:rPr>
          <w:sz w:val="26"/>
          <w:szCs w:val="26"/>
        </w:rPr>
        <w:t>Đỗ Văn Thấn, sinh 1949</w:t>
      </w:r>
      <w:r w:rsidR="00EA60B5" w:rsidRPr="006F4651">
        <w:rPr>
          <w:sz w:val="26"/>
          <w:szCs w:val="26"/>
        </w:rPr>
        <w:t>,</w:t>
      </w:r>
      <w:r w:rsidRPr="006F4651">
        <w:rPr>
          <w:sz w:val="26"/>
          <w:szCs w:val="26"/>
        </w:rPr>
        <w:t xml:space="preserve"> năm nay 2025, </w:t>
      </w:r>
      <w:r w:rsidR="00EA60B5" w:rsidRPr="006F4651">
        <w:rPr>
          <w:sz w:val="26"/>
          <w:szCs w:val="26"/>
        </w:rPr>
        <w:t>7</w:t>
      </w:r>
      <w:r w:rsidRPr="006F4651">
        <w:rPr>
          <w:sz w:val="26"/>
          <w:szCs w:val="26"/>
        </w:rPr>
        <w:t>6 tuổ</w:t>
      </w:r>
      <w:r w:rsidR="00B51351" w:rsidRPr="006F4651">
        <w:rPr>
          <w:sz w:val="26"/>
          <w:szCs w:val="26"/>
        </w:rPr>
        <w:t>i</w:t>
      </w:r>
      <w:r w:rsidR="00EA60B5" w:rsidRPr="006F4651">
        <w:rPr>
          <w:sz w:val="26"/>
          <w:szCs w:val="26"/>
        </w:rPr>
        <w:t>; chú</w:t>
      </w:r>
      <w:r w:rsidR="00B51351" w:rsidRPr="006F4651">
        <w:rPr>
          <w:sz w:val="26"/>
          <w:szCs w:val="26"/>
        </w:rPr>
        <w:t xml:space="preserve"> là con </w:t>
      </w:r>
      <w:r w:rsidRPr="006F4651">
        <w:rPr>
          <w:sz w:val="26"/>
          <w:szCs w:val="26"/>
        </w:rPr>
        <w:t>út trong gia đình có 5 anh chị em</w:t>
      </w:r>
      <w:r w:rsidR="003F4FB9" w:rsidRPr="006F4651">
        <w:rPr>
          <w:sz w:val="26"/>
          <w:szCs w:val="26"/>
        </w:rPr>
        <w:t>: bố</w:t>
      </w:r>
      <w:r w:rsidR="00B51351" w:rsidRPr="006F4651">
        <w:rPr>
          <w:sz w:val="26"/>
          <w:szCs w:val="26"/>
        </w:rPr>
        <w:t xml:space="preserve"> tôi</w:t>
      </w:r>
      <w:r w:rsidR="003F4FB9" w:rsidRPr="006F4651">
        <w:rPr>
          <w:sz w:val="26"/>
          <w:szCs w:val="26"/>
        </w:rPr>
        <w:t>, kế đến là cô</w:t>
      </w:r>
      <w:r w:rsidR="00B51351" w:rsidRPr="006F4651">
        <w:rPr>
          <w:sz w:val="26"/>
          <w:szCs w:val="26"/>
        </w:rPr>
        <w:t xml:space="preserve"> Ca</w:t>
      </w:r>
      <w:r w:rsidR="003F4FB9" w:rsidRPr="006F4651">
        <w:rPr>
          <w:sz w:val="26"/>
          <w:szCs w:val="26"/>
        </w:rPr>
        <w:t>, chú Nhẫn, chú Nhân, và chú út</w:t>
      </w:r>
      <w:r w:rsidR="002F0C4D" w:rsidRPr="006F4651">
        <w:rPr>
          <w:sz w:val="26"/>
          <w:szCs w:val="26"/>
        </w:rPr>
        <w:t xml:space="preserve"> Thấn</w:t>
      </w:r>
      <w:r w:rsidR="003F4FB9" w:rsidRPr="006F4651">
        <w:rPr>
          <w:sz w:val="26"/>
          <w:szCs w:val="26"/>
        </w:rPr>
        <w:t>. Bố tôi,</w:t>
      </w:r>
      <w:r w:rsidRPr="006F4651">
        <w:rPr>
          <w:sz w:val="26"/>
          <w:szCs w:val="26"/>
        </w:rPr>
        <w:t xml:space="preserve"> anh cả</w:t>
      </w:r>
      <w:r w:rsidR="00EA60B5" w:rsidRPr="006F4651">
        <w:rPr>
          <w:sz w:val="26"/>
          <w:szCs w:val="26"/>
        </w:rPr>
        <w:t>,</w:t>
      </w:r>
      <w:r w:rsidRPr="006F4651">
        <w:rPr>
          <w:sz w:val="26"/>
          <w:szCs w:val="26"/>
        </w:rPr>
        <w:t xml:space="preserve"> lớn h</w:t>
      </w:r>
      <w:r w:rsidR="007731B4" w:rsidRPr="006F4651">
        <w:rPr>
          <w:sz w:val="26"/>
          <w:szCs w:val="26"/>
        </w:rPr>
        <w:t>ơn</w:t>
      </w:r>
      <w:r w:rsidR="003F4FB9" w:rsidRPr="006F4651">
        <w:rPr>
          <w:sz w:val="26"/>
          <w:szCs w:val="26"/>
        </w:rPr>
        <w:t xml:space="preserve"> </w:t>
      </w:r>
      <w:r w:rsidR="00EA60B5" w:rsidRPr="006F4651">
        <w:rPr>
          <w:sz w:val="26"/>
          <w:szCs w:val="26"/>
        </w:rPr>
        <w:t xml:space="preserve">chú </w:t>
      </w:r>
      <w:r w:rsidR="003F4FB9" w:rsidRPr="006F4651">
        <w:rPr>
          <w:sz w:val="26"/>
          <w:szCs w:val="26"/>
        </w:rPr>
        <w:t>út 15</w:t>
      </w:r>
      <w:r w:rsidR="007731B4" w:rsidRPr="006F4651">
        <w:rPr>
          <w:sz w:val="26"/>
          <w:szCs w:val="26"/>
        </w:rPr>
        <w:t xml:space="preserve"> tuổi.</w:t>
      </w:r>
    </w:p>
    <w:p w:rsidR="003F4FB9" w:rsidRPr="006F4651" w:rsidRDefault="007D44C9" w:rsidP="00957214">
      <w:pPr>
        <w:rPr>
          <w:sz w:val="26"/>
          <w:szCs w:val="26"/>
        </w:rPr>
      </w:pPr>
      <w:r w:rsidRPr="006F4651">
        <w:rPr>
          <w:sz w:val="26"/>
          <w:szCs w:val="26"/>
        </w:rPr>
        <w:t>*</w:t>
      </w:r>
    </w:p>
    <w:p w:rsidR="003F4FB9" w:rsidRPr="006F4651" w:rsidRDefault="005261DA" w:rsidP="00957214">
      <w:pPr>
        <w:rPr>
          <w:sz w:val="26"/>
          <w:szCs w:val="26"/>
        </w:rPr>
      </w:pPr>
      <w:r w:rsidRPr="006F4651">
        <w:rPr>
          <w:sz w:val="26"/>
          <w:szCs w:val="26"/>
        </w:rPr>
        <w:t>Trong chuyến đầu tiên về</w:t>
      </w:r>
      <w:r w:rsidR="002F0C4D" w:rsidRPr="006F4651">
        <w:rPr>
          <w:sz w:val="26"/>
          <w:szCs w:val="26"/>
        </w:rPr>
        <w:t xml:space="preserve"> thăm quê nội,</w:t>
      </w:r>
      <w:r w:rsidRPr="006F4651">
        <w:rPr>
          <w:sz w:val="26"/>
          <w:szCs w:val="26"/>
        </w:rPr>
        <w:t xml:space="preserve"> làng Quần Cống năm 1982,</w:t>
      </w:r>
      <w:r w:rsidR="003F4FB9" w:rsidRPr="006F4651">
        <w:rPr>
          <w:sz w:val="26"/>
          <w:szCs w:val="26"/>
        </w:rPr>
        <w:t xml:space="preserve"> ông nội tôi kể</w:t>
      </w:r>
      <w:r w:rsidRPr="006F4651">
        <w:rPr>
          <w:sz w:val="26"/>
          <w:szCs w:val="26"/>
        </w:rPr>
        <w:t>:</w:t>
      </w:r>
      <w:r w:rsidR="003F4FB9" w:rsidRPr="006F4651">
        <w:rPr>
          <w:sz w:val="26"/>
          <w:szCs w:val="26"/>
        </w:rPr>
        <w:t xml:space="preserve"> năm</w:t>
      </w:r>
      <w:r w:rsidR="00241073" w:rsidRPr="006F4651">
        <w:rPr>
          <w:sz w:val="26"/>
          <w:szCs w:val="26"/>
        </w:rPr>
        <w:t xml:space="preserve"> 1952, </w:t>
      </w:r>
      <w:r w:rsidR="003F4FB9" w:rsidRPr="006F4651">
        <w:rPr>
          <w:sz w:val="26"/>
          <w:szCs w:val="26"/>
        </w:rPr>
        <w:t>bố</w:t>
      </w:r>
      <w:r w:rsidR="00241073" w:rsidRPr="006F4651">
        <w:rPr>
          <w:sz w:val="26"/>
          <w:szCs w:val="26"/>
        </w:rPr>
        <w:t xml:space="preserve"> tôi 18 t</w:t>
      </w:r>
      <w:r w:rsidR="003F4FB9" w:rsidRPr="006F4651">
        <w:rPr>
          <w:sz w:val="26"/>
          <w:szCs w:val="26"/>
        </w:rPr>
        <w:t>uổi,</w:t>
      </w:r>
      <w:r w:rsidR="00241073" w:rsidRPr="006F4651">
        <w:rPr>
          <w:sz w:val="26"/>
          <w:szCs w:val="26"/>
        </w:rPr>
        <w:t xml:space="preserve"> ban đêm</w:t>
      </w:r>
      <w:r w:rsidR="003F4FB9" w:rsidRPr="006F4651">
        <w:rPr>
          <w:sz w:val="26"/>
          <w:szCs w:val="26"/>
        </w:rPr>
        <w:t xml:space="preserve"> Việt Minh</w:t>
      </w:r>
      <w:r w:rsidR="002F0C4D" w:rsidRPr="006F4651">
        <w:rPr>
          <w:sz w:val="26"/>
          <w:szCs w:val="26"/>
        </w:rPr>
        <w:t xml:space="preserve"> thường</w:t>
      </w:r>
      <w:r w:rsidR="003F4FB9" w:rsidRPr="006F4651">
        <w:rPr>
          <w:sz w:val="26"/>
          <w:szCs w:val="26"/>
        </w:rPr>
        <w:t xml:space="preserve"> lẻn về làng </w:t>
      </w:r>
      <w:r w:rsidR="00327AB1" w:rsidRPr="006F4651">
        <w:rPr>
          <w:sz w:val="26"/>
          <w:szCs w:val="26"/>
        </w:rPr>
        <w:t>thúc dục</w:t>
      </w:r>
      <w:r w:rsidR="00241073" w:rsidRPr="006F4651">
        <w:rPr>
          <w:sz w:val="26"/>
          <w:szCs w:val="26"/>
        </w:rPr>
        <w:t xml:space="preserve"> thanh niên thoát ly gia đình theo Việt Minh</w:t>
      </w:r>
      <w:r w:rsidR="00327AB1" w:rsidRPr="006F4651">
        <w:rPr>
          <w:sz w:val="26"/>
          <w:szCs w:val="26"/>
        </w:rPr>
        <w:t xml:space="preserve">; ông nội tôi biết rằng Việt Minh là cộng sản, cộng sản là vô thần; </w:t>
      </w:r>
      <w:r w:rsidR="002F0C4D" w:rsidRPr="006F4651">
        <w:rPr>
          <w:sz w:val="26"/>
          <w:szCs w:val="26"/>
        </w:rPr>
        <w:t>G</w:t>
      </w:r>
      <w:r w:rsidR="00327AB1" w:rsidRPr="006F4651">
        <w:rPr>
          <w:sz w:val="26"/>
          <w:szCs w:val="26"/>
        </w:rPr>
        <w:t>ia đình ông nội tôi là tín đồ công giáo, chính vì thế ông nội không muốn con cái theo Việt Minh</w:t>
      </w:r>
      <w:r w:rsidR="00237255" w:rsidRPr="006F4651">
        <w:rPr>
          <w:sz w:val="26"/>
          <w:szCs w:val="26"/>
        </w:rPr>
        <w:t>, thế là ông tôi đành cho bố tôi rời làng Quần Cống lên Hà Nội sống</w:t>
      </w:r>
      <w:r w:rsidRPr="006F4651">
        <w:rPr>
          <w:sz w:val="26"/>
          <w:szCs w:val="26"/>
        </w:rPr>
        <w:t xml:space="preserve">; </w:t>
      </w:r>
      <w:r w:rsidR="00237255" w:rsidRPr="006F4651">
        <w:rPr>
          <w:sz w:val="26"/>
          <w:szCs w:val="26"/>
        </w:rPr>
        <w:t>khi</w:t>
      </w:r>
      <w:r w:rsidRPr="006F4651">
        <w:rPr>
          <w:sz w:val="26"/>
          <w:szCs w:val="26"/>
        </w:rPr>
        <w:t xml:space="preserve"> rời làng quê để lên Hà Nội, bố tôi 18 tuổi, </w:t>
      </w:r>
      <w:r w:rsidR="00237255" w:rsidRPr="006F4651">
        <w:rPr>
          <w:sz w:val="26"/>
          <w:szCs w:val="26"/>
        </w:rPr>
        <w:t>chú út Thấn</w:t>
      </w:r>
      <w:r w:rsidRPr="006F4651">
        <w:rPr>
          <w:sz w:val="26"/>
          <w:szCs w:val="26"/>
        </w:rPr>
        <w:t xml:space="preserve"> mới</w:t>
      </w:r>
      <w:r w:rsidR="00237255" w:rsidRPr="006F4651">
        <w:rPr>
          <w:sz w:val="26"/>
          <w:szCs w:val="26"/>
        </w:rPr>
        <w:t xml:space="preserve"> 3 tuổi.</w:t>
      </w:r>
    </w:p>
    <w:p w:rsidR="005261DA" w:rsidRPr="006F4651" w:rsidRDefault="00115B45" w:rsidP="00957214">
      <w:pPr>
        <w:rPr>
          <w:sz w:val="26"/>
          <w:szCs w:val="26"/>
        </w:rPr>
      </w:pPr>
      <w:r w:rsidRPr="006F4651">
        <w:rPr>
          <w:sz w:val="26"/>
          <w:szCs w:val="26"/>
        </w:rPr>
        <w:t>Đến</w:t>
      </w:r>
      <w:r w:rsidR="005261DA" w:rsidRPr="006F4651">
        <w:rPr>
          <w:sz w:val="26"/>
          <w:szCs w:val="26"/>
        </w:rPr>
        <w:t xml:space="preserve"> Hà Nội,</w:t>
      </w:r>
      <w:r w:rsidRPr="006F4651">
        <w:rPr>
          <w:sz w:val="26"/>
          <w:szCs w:val="26"/>
        </w:rPr>
        <w:t xml:space="preserve"> năm 1952, khi mới 18 tuổi, sau một thời gian làm việc với các</w:t>
      </w:r>
      <w:r w:rsidR="007D44C9" w:rsidRPr="006F4651">
        <w:rPr>
          <w:sz w:val="26"/>
          <w:szCs w:val="26"/>
        </w:rPr>
        <w:t xml:space="preserve"> công việc</w:t>
      </w:r>
      <w:r w:rsidRPr="006F4651">
        <w:rPr>
          <w:sz w:val="26"/>
          <w:szCs w:val="26"/>
        </w:rPr>
        <w:t xml:space="preserve"> lao động phổ thông, </w:t>
      </w:r>
      <w:r w:rsidR="005261DA" w:rsidRPr="006F4651">
        <w:rPr>
          <w:sz w:val="26"/>
          <w:szCs w:val="26"/>
        </w:rPr>
        <w:t>bố tôi gia nhập lính quốc gia.</w:t>
      </w:r>
      <w:r w:rsidRPr="006F4651">
        <w:rPr>
          <w:sz w:val="26"/>
          <w:szCs w:val="26"/>
        </w:rPr>
        <w:t xml:space="preserve"> Đến năm 1954, </w:t>
      </w:r>
      <w:r w:rsidR="007D44C9" w:rsidRPr="006F4651">
        <w:rPr>
          <w:sz w:val="26"/>
          <w:szCs w:val="26"/>
        </w:rPr>
        <w:t>Hiệp định Geneve chia đôi đất nước, bố tôi theo đoàn quân lính quố</w:t>
      </w:r>
      <w:r w:rsidR="00562DE6" w:rsidRPr="006F4651">
        <w:rPr>
          <w:sz w:val="26"/>
          <w:szCs w:val="26"/>
        </w:rPr>
        <w:t>c gia di cư vào Nam</w:t>
      </w:r>
      <w:r w:rsidR="007D44C9" w:rsidRPr="006F4651">
        <w:rPr>
          <w:sz w:val="26"/>
          <w:szCs w:val="26"/>
        </w:rPr>
        <w:t>, năm 1954.</w:t>
      </w:r>
    </w:p>
    <w:p w:rsidR="00067A9F" w:rsidRPr="006F4651" w:rsidRDefault="00067A9F" w:rsidP="00957214">
      <w:pPr>
        <w:rPr>
          <w:sz w:val="26"/>
          <w:szCs w:val="26"/>
        </w:rPr>
      </w:pPr>
      <w:r w:rsidRPr="006F4651">
        <w:rPr>
          <w:sz w:val="26"/>
          <w:szCs w:val="26"/>
        </w:rPr>
        <w:t>*</w:t>
      </w:r>
    </w:p>
    <w:p w:rsidR="00067A9F" w:rsidRPr="006F4651" w:rsidRDefault="00067A9F" w:rsidP="00957214">
      <w:pPr>
        <w:rPr>
          <w:sz w:val="26"/>
          <w:szCs w:val="26"/>
        </w:rPr>
      </w:pPr>
      <w:r w:rsidRPr="006F4651">
        <w:rPr>
          <w:sz w:val="26"/>
          <w:szCs w:val="26"/>
        </w:rPr>
        <w:t xml:space="preserve">Theo lời chú út Thấn kể, </w:t>
      </w:r>
      <w:r w:rsidR="00D27512" w:rsidRPr="006F4651">
        <w:rPr>
          <w:sz w:val="26"/>
          <w:szCs w:val="26"/>
        </w:rPr>
        <w:t>năm 195</w:t>
      </w:r>
      <w:r w:rsidRPr="006F4651">
        <w:rPr>
          <w:sz w:val="26"/>
          <w:szCs w:val="26"/>
        </w:rPr>
        <w:t xml:space="preserve">4 </w:t>
      </w:r>
      <w:r w:rsidR="00D27512" w:rsidRPr="006F4651">
        <w:rPr>
          <w:sz w:val="26"/>
          <w:szCs w:val="26"/>
        </w:rPr>
        <w:t xml:space="preserve">các </w:t>
      </w:r>
      <w:r w:rsidRPr="006F4651">
        <w:rPr>
          <w:sz w:val="26"/>
          <w:szCs w:val="26"/>
        </w:rPr>
        <w:t>ông bà cố của chúng tôi không muốn di cư vào Nam, cho nên ông bà nội và 3 cô của tôi đành ở lại miền B</w:t>
      </w:r>
      <w:r w:rsidR="00597AD4" w:rsidRPr="006F4651">
        <w:rPr>
          <w:sz w:val="26"/>
          <w:szCs w:val="26"/>
        </w:rPr>
        <w:t>ắc. Thế nhưng, vì e ngại bố tôi cô đơn</w:t>
      </w:r>
      <w:r w:rsidR="00E17A67" w:rsidRPr="006F4651">
        <w:rPr>
          <w:sz w:val="26"/>
          <w:szCs w:val="26"/>
        </w:rPr>
        <w:t xml:space="preserve"> trong Nam, cho ông nội đã gởi chú Nhẫn của tôi cho vợ chồng Bác Vang đưa chú tôi vào Nam, rồi giao cho bố tôi.</w:t>
      </w:r>
    </w:p>
    <w:p w:rsidR="00E17A67" w:rsidRPr="006F4651" w:rsidRDefault="00E17A67" w:rsidP="00957214">
      <w:pPr>
        <w:rPr>
          <w:sz w:val="26"/>
          <w:szCs w:val="26"/>
        </w:rPr>
      </w:pPr>
      <w:r w:rsidRPr="006F4651">
        <w:rPr>
          <w:sz w:val="26"/>
          <w:szCs w:val="26"/>
        </w:rPr>
        <w:t>*</w:t>
      </w:r>
    </w:p>
    <w:p w:rsidR="00E17A67" w:rsidRPr="006F4651" w:rsidRDefault="00E17A67" w:rsidP="00957214">
      <w:pPr>
        <w:rPr>
          <w:sz w:val="26"/>
          <w:szCs w:val="26"/>
        </w:rPr>
      </w:pPr>
      <w:r w:rsidRPr="006F4651">
        <w:rPr>
          <w:sz w:val="26"/>
          <w:szCs w:val="26"/>
        </w:rPr>
        <w:t>Thời gian trôi… sau 2 năm, không có tổng tuyển kỷ thống nhất đất nước, bố tôi vẫn tiếp tục trong quân đội Việt Nam Cộng Hòa; chú Nhẫn của tôi dần lớn lên, xong Tú Tài, rồi cũng đi quân dịch, sĩ quan như các thanh niên trong miền Nam.</w:t>
      </w:r>
    </w:p>
    <w:p w:rsidR="00E17A67" w:rsidRPr="006F4651" w:rsidRDefault="00E17A67" w:rsidP="00957214">
      <w:pPr>
        <w:rPr>
          <w:sz w:val="26"/>
          <w:szCs w:val="26"/>
        </w:rPr>
      </w:pPr>
      <w:r w:rsidRPr="006F4651">
        <w:rPr>
          <w:sz w:val="26"/>
          <w:szCs w:val="26"/>
        </w:rPr>
        <w:t>*</w:t>
      </w:r>
    </w:p>
    <w:p w:rsidR="00E17A67" w:rsidRPr="006F4651" w:rsidRDefault="00E17A67" w:rsidP="00957214">
      <w:pPr>
        <w:rPr>
          <w:sz w:val="26"/>
          <w:szCs w:val="26"/>
        </w:rPr>
      </w:pPr>
      <w:r w:rsidRPr="006F4651">
        <w:rPr>
          <w:sz w:val="26"/>
          <w:szCs w:val="26"/>
        </w:rPr>
        <w:t xml:space="preserve">Sau </w:t>
      </w:r>
      <w:r w:rsidR="00C46D15" w:rsidRPr="006F4651">
        <w:rPr>
          <w:sz w:val="26"/>
          <w:szCs w:val="26"/>
        </w:rPr>
        <w:t>cuộc tổng nổi dậy Tết Mậu Thân</w:t>
      </w:r>
      <w:r w:rsidR="00562DE6" w:rsidRPr="006F4651">
        <w:rPr>
          <w:sz w:val="26"/>
          <w:szCs w:val="26"/>
        </w:rPr>
        <w:t xml:space="preserve"> 1968</w:t>
      </w:r>
      <w:r w:rsidR="00C46D15" w:rsidRPr="006F4651">
        <w:rPr>
          <w:sz w:val="26"/>
          <w:szCs w:val="26"/>
        </w:rPr>
        <w:t>, chiến sự miền Nam càng trở nên khốc liệt; thanh niên miền Bắc hầu hết được</w:t>
      </w:r>
      <w:r w:rsidR="00562DE6" w:rsidRPr="006F4651">
        <w:rPr>
          <w:sz w:val="26"/>
          <w:szCs w:val="26"/>
        </w:rPr>
        <w:t xml:space="preserve"> </w:t>
      </w:r>
      <w:r w:rsidR="00C46D15" w:rsidRPr="006F4651">
        <w:rPr>
          <w:sz w:val="26"/>
          <w:szCs w:val="26"/>
        </w:rPr>
        <w:t xml:space="preserve">đưa vào Nam, gọi là đi B để phục vụ cho chiến trường miền Nam. </w:t>
      </w:r>
    </w:p>
    <w:p w:rsidR="00C46D15" w:rsidRPr="006F4651" w:rsidRDefault="00C46D15" w:rsidP="00957214">
      <w:pPr>
        <w:rPr>
          <w:sz w:val="26"/>
          <w:szCs w:val="26"/>
        </w:rPr>
      </w:pPr>
      <w:r w:rsidRPr="006F4651">
        <w:rPr>
          <w:sz w:val="26"/>
          <w:szCs w:val="26"/>
        </w:rPr>
        <w:t xml:space="preserve">Cũng vẫn lời ông nội kể với tôi, ông không muốn cảnh “nồi da sáo thịt” ngay trong gia đình, cho nên ông nội </w:t>
      </w:r>
      <w:r w:rsidR="00951B5C" w:rsidRPr="006F4651">
        <w:rPr>
          <w:sz w:val="26"/>
          <w:szCs w:val="26"/>
        </w:rPr>
        <w:t>đã không cho 2 chú út và kế út vào chiến trường B, để 4 anh em không lâm vào cảnh cầm súng bắn vào nhau.</w:t>
      </w:r>
    </w:p>
    <w:p w:rsidR="00951B5C" w:rsidRPr="006F4651" w:rsidRDefault="00951B5C" w:rsidP="00957214">
      <w:pPr>
        <w:rPr>
          <w:sz w:val="26"/>
          <w:szCs w:val="26"/>
        </w:rPr>
      </w:pPr>
      <w:r w:rsidRPr="006F4651">
        <w:rPr>
          <w:sz w:val="26"/>
          <w:szCs w:val="26"/>
        </w:rPr>
        <w:t>*</w:t>
      </w:r>
    </w:p>
    <w:p w:rsidR="00951B5C" w:rsidRPr="006F4651" w:rsidRDefault="00951B5C" w:rsidP="00957214">
      <w:pPr>
        <w:rPr>
          <w:sz w:val="26"/>
          <w:szCs w:val="26"/>
        </w:rPr>
      </w:pPr>
      <w:r w:rsidRPr="006F4651">
        <w:rPr>
          <w:sz w:val="26"/>
          <w:szCs w:val="26"/>
        </w:rPr>
        <w:t>Sau</w:t>
      </w:r>
      <w:r w:rsidR="003E4A74">
        <w:rPr>
          <w:sz w:val="26"/>
          <w:szCs w:val="26"/>
        </w:rPr>
        <w:t xml:space="preserve"> 30/4/1975,</w:t>
      </w:r>
      <w:r w:rsidRPr="006F4651">
        <w:rPr>
          <w:sz w:val="26"/>
          <w:szCs w:val="26"/>
        </w:rPr>
        <w:t xml:space="preserve"> đất nước thống nhất</w:t>
      </w:r>
      <w:r w:rsidR="003E4A74">
        <w:rPr>
          <w:sz w:val="26"/>
          <w:szCs w:val="26"/>
        </w:rPr>
        <w:t>; năm</w:t>
      </w:r>
      <w:r w:rsidRPr="006F4651">
        <w:rPr>
          <w:sz w:val="26"/>
          <w:szCs w:val="26"/>
        </w:rPr>
        <w:t xml:space="preserve"> 1976, chú Nhẫn lập gia đình </w:t>
      </w:r>
      <w:r w:rsidR="00A13AF5" w:rsidRPr="006F4651">
        <w:rPr>
          <w:sz w:val="26"/>
          <w:szCs w:val="26"/>
        </w:rPr>
        <w:t>ở Sài Gòn, năm 32 tuổi</w:t>
      </w:r>
      <w:r w:rsidR="003E4A74">
        <w:rPr>
          <w:sz w:val="26"/>
          <w:szCs w:val="26"/>
        </w:rPr>
        <w:t>,</w:t>
      </w:r>
      <w:bookmarkStart w:id="0" w:name="_GoBack"/>
      <w:bookmarkEnd w:id="0"/>
      <w:r w:rsidR="00A13AF5" w:rsidRPr="006F4651">
        <w:rPr>
          <w:sz w:val="26"/>
          <w:szCs w:val="26"/>
        </w:rPr>
        <w:t xml:space="preserve"> 2 chú ở Bắc nghe tin, liền vào Nam tham dự đám cưới. Đây chính là lần đầu</w:t>
      </w:r>
      <w:r w:rsidR="00562DE6" w:rsidRPr="006F4651">
        <w:rPr>
          <w:sz w:val="26"/>
          <w:szCs w:val="26"/>
        </w:rPr>
        <w:t xml:space="preserve"> 4 anh em</w:t>
      </w:r>
      <w:r w:rsidR="00A13AF5" w:rsidRPr="006F4651">
        <w:rPr>
          <w:sz w:val="26"/>
          <w:szCs w:val="26"/>
        </w:rPr>
        <w:t xml:space="preserve"> gặp nhau, sau 25 năm chia cắt.</w:t>
      </w:r>
    </w:p>
    <w:p w:rsidR="00A13AF5" w:rsidRDefault="00D3539B" w:rsidP="00957214">
      <w:pPr>
        <w:rPr>
          <w:sz w:val="24"/>
          <w:szCs w:val="24"/>
        </w:rPr>
      </w:pPr>
      <w:r w:rsidRPr="00D3539B">
        <w:rPr>
          <w:noProof/>
          <w:sz w:val="24"/>
          <w:szCs w:val="24"/>
        </w:rPr>
        <w:lastRenderedPageBreak/>
        <w:drawing>
          <wp:inline distT="0" distB="0" distL="0" distR="0">
            <wp:extent cx="6858000" cy="4396468"/>
            <wp:effectExtent l="0" t="0" r="0" b="4445"/>
            <wp:docPr id="1" name="Picture 1" descr="C:\Users\ASUS\Downloads\515858058_594559120397440_686186282666847992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515858058_594559120397440_6861862826668479926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9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1D2" w:rsidRDefault="008C21D2" w:rsidP="00957214">
      <w:pPr>
        <w:rPr>
          <w:sz w:val="24"/>
          <w:szCs w:val="24"/>
        </w:rPr>
      </w:pPr>
    </w:p>
    <w:p w:rsidR="000078C4" w:rsidRDefault="000078C4" w:rsidP="00957214">
      <w:pPr>
        <w:rPr>
          <w:sz w:val="24"/>
          <w:szCs w:val="24"/>
        </w:rPr>
      </w:pPr>
    </w:p>
    <w:sectPr w:rsidR="000078C4" w:rsidSect="001F224F">
      <w:headerReference w:type="default" r:id="rId9"/>
      <w:footerReference w:type="default" r:id="rId10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918" w:rsidRDefault="00190918" w:rsidP="00C97AC6">
      <w:pPr>
        <w:spacing w:after="0" w:line="240" w:lineRule="auto"/>
      </w:pPr>
      <w:r>
        <w:separator/>
      </w:r>
    </w:p>
  </w:endnote>
  <w:endnote w:type="continuationSeparator" w:id="0">
    <w:p w:rsidR="00190918" w:rsidRDefault="00190918" w:rsidP="00C9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3157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084A" w:rsidRDefault="003108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A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084A" w:rsidRDefault="00310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918" w:rsidRDefault="00190918" w:rsidP="00C97AC6">
      <w:pPr>
        <w:spacing w:after="0" w:line="240" w:lineRule="auto"/>
      </w:pPr>
      <w:r>
        <w:separator/>
      </w:r>
    </w:p>
  </w:footnote>
  <w:footnote w:type="continuationSeparator" w:id="0">
    <w:p w:rsidR="00190918" w:rsidRDefault="00190918" w:rsidP="00C97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052579"/>
      <w:docPartObj>
        <w:docPartGallery w:val="Page Numbers (Top of Page)"/>
        <w:docPartUnique/>
      </w:docPartObj>
    </w:sdtPr>
    <w:sdtEndPr/>
    <w:sdtContent>
      <w:p w:rsidR="0031084A" w:rsidRDefault="0031084A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3E4A74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3E4A74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1084A" w:rsidRDefault="00310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6615"/>
    <w:multiLevelType w:val="multilevel"/>
    <w:tmpl w:val="0674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46255"/>
    <w:multiLevelType w:val="multilevel"/>
    <w:tmpl w:val="4C78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304C0"/>
    <w:multiLevelType w:val="multilevel"/>
    <w:tmpl w:val="B5FA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A70FF0"/>
    <w:multiLevelType w:val="multilevel"/>
    <w:tmpl w:val="353A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866EC"/>
    <w:multiLevelType w:val="multilevel"/>
    <w:tmpl w:val="7278E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35B1C"/>
    <w:multiLevelType w:val="multilevel"/>
    <w:tmpl w:val="3648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A1E7C"/>
    <w:multiLevelType w:val="multilevel"/>
    <w:tmpl w:val="5A6A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FF3724"/>
    <w:multiLevelType w:val="multilevel"/>
    <w:tmpl w:val="1BFC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F80E42"/>
    <w:multiLevelType w:val="multilevel"/>
    <w:tmpl w:val="5D9E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B30FA"/>
    <w:multiLevelType w:val="multilevel"/>
    <w:tmpl w:val="3A2C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8059B7"/>
    <w:multiLevelType w:val="multilevel"/>
    <w:tmpl w:val="28B2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859A8"/>
    <w:multiLevelType w:val="multilevel"/>
    <w:tmpl w:val="985C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531319"/>
    <w:multiLevelType w:val="multilevel"/>
    <w:tmpl w:val="9966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EF228F"/>
    <w:multiLevelType w:val="multilevel"/>
    <w:tmpl w:val="1A38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83434B"/>
    <w:multiLevelType w:val="multilevel"/>
    <w:tmpl w:val="8A2E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A27BC6"/>
    <w:multiLevelType w:val="multilevel"/>
    <w:tmpl w:val="37B0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904080"/>
    <w:multiLevelType w:val="multilevel"/>
    <w:tmpl w:val="7148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7C7C33"/>
    <w:multiLevelType w:val="hybridMultilevel"/>
    <w:tmpl w:val="C588980C"/>
    <w:lvl w:ilvl="0" w:tplc="19E6EE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E72FA"/>
    <w:multiLevelType w:val="multilevel"/>
    <w:tmpl w:val="64CC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F733BE"/>
    <w:multiLevelType w:val="multilevel"/>
    <w:tmpl w:val="9CE0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AF5C83"/>
    <w:multiLevelType w:val="multilevel"/>
    <w:tmpl w:val="C2A8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1218B7"/>
    <w:multiLevelType w:val="multilevel"/>
    <w:tmpl w:val="BD5E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75321C"/>
    <w:multiLevelType w:val="multilevel"/>
    <w:tmpl w:val="364A2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C0B22E6"/>
    <w:multiLevelType w:val="multilevel"/>
    <w:tmpl w:val="0EC0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D924575"/>
    <w:multiLevelType w:val="multilevel"/>
    <w:tmpl w:val="AEA2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3210367"/>
    <w:multiLevelType w:val="multilevel"/>
    <w:tmpl w:val="8C6C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8273F62"/>
    <w:multiLevelType w:val="multilevel"/>
    <w:tmpl w:val="8496F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B27538"/>
    <w:multiLevelType w:val="multilevel"/>
    <w:tmpl w:val="552A8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1B01E3"/>
    <w:multiLevelType w:val="multilevel"/>
    <w:tmpl w:val="0FDC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5"/>
  </w:num>
  <w:num w:numId="3">
    <w:abstractNumId w:val="4"/>
  </w:num>
  <w:num w:numId="4">
    <w:abstractNumId w:val="0"/>
  </w:num>
  <w:num w:numId="5">
    <w:abstractNumId w:val="12"/>
  </w:num>
  <w:num w:numId="6">
    <w:abstractNumId w:val="21"/>
  </w:num>
  <w:num w:numId="7">
    <w:abstractNumId w:val="8"/>
  </w:num>
  <w:num w:numId="8">
    <w:abstractNumId w:val="5"/>
  </w:num>
  <w:num w:numId="9">
    <w:abstractNumId w:val="18"/>
  </w:num>
  <w:num w:numId="10">
    <w:abstractNumId w:val="3"/>
  </w:num>
  <w:num w:numId="11">
    <w:abstractNumId w:val="14"/>
  </w:num>
  <w:num w:numId="12">
    <w:abstractNumId w:val="7"/>
  </w:num>
  <w:num w:numId="13">
    <w:abstractNumId w:val="16"/>
  </w:num>
  <w:num w:numId="14">
    <w:abstractNumId w:val="13"/>
  </w:num>
  <w:num w:numId="15">
    <w:abstractNumId w:val="11"/>
  </w:num>
  <w:num w:numId="16">
    <w:abstractNumId w:val="19"/>
  </w:num>
  <w:num w:numId="17">
    <w:abstractNumId w:val="23"/>
  </w:num>
  <w:num w:numId="18">
    <w:abstractNumId w:val="24"/>
  </w:num>
  <w:num w:numId="19">
    <w:abstractNumId w:val="2"/>
  </w:num>
  <w:num w:numId="20">
    <w:abstractNumId w:val="9"/>
  </w:num>
  <w:num w:numId="21">
    <w:abstractNumId w:val="27"/>
  </w:num>
  <w:num w:numId="22">
    <w:abstractNumId w:val="22"/>
  </w:num>
  <w:num w:numId="23">
    <w:abstractNumId w:val="6"/>
  </w:num>
  <w:num w:numId="24">
    <w:abstractNumId w:val="25"/>
  </w:num>
  <w:num w:numId="25">
    <w:abstractNumId w:val="28"/>
  </w:num>
  <w:num w:numId="26">
    <w:abstractNumId w:val="17"/>
  </w:num>
  <w:num w:numId="27">
    <w:abstractNumId w:val="1"/>
  </w:num>
  <w:num w:numId="28">
    <w:abstractNumId w:val="1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AC6"/>
    <w:rsid w:val="000048C1"/>
    <w:rsid w:val="000078C4"/>
    <w:rsid w:val="00023564"/>
    <w:rsid w:val="00033561"/>
    <w:rsid w:val="00052DCB"/>
    <w:rsid w:val="00067A9F"/>
    <w:rsid w:val="000A69E8"/>
    <w:rsid w:val="000B5960"/>
    <w:rsid w:val="000C6DDD"/>
    <w:rsid w:val="000E7248"/>
    <w:rsid w:val="0011401C"/>
    <w:rsid w:val="0011424E"/>
    <w:rsid w:val="00115B45"/>
    <w:rsid w:val="00140426"/>
    <w:rsid w:val="0015622E"/>
    <w:rsid w:val="00163BBC"/>
    <w:rsid w:val="00166242"/>
    <w:rsid w:val="001837AD"/>
    <w:rsid w:val="001851DA"/>
    <w:rsid w:val="00190918"/>
    <w:rsid w:val="001A3A6C"/>
    <w:rsid w:val="001B429B"/>
    <w:rsid w:val="001E18A9"/>
    <w:rsid w:val="001F224F"/>
    <w:rsid w:val="002006A3"/>
    <w:rsid w:val="00207CF1"/>
    <w:rsid w:val="00234CEE"/>
    <w:rsid w:val="00237255"/>
    <w:rsid w:val="00241073"/>
    <w:rsid w:val="0025047A"/>
    <w:rsid w:val="0026082C"/>
    <w:rsid w:val="002856D1"/>
    <w:rsid w:val="002C52B0"/>
    <w:rsid w:val="002C6441"/>
    <w:rsid w:val="002D74ED"/>
    <w:rsid w:val="002E6321"/>
    <w:rsid w:val="002F0C4D"/>
    <w:rsid w:val="003042DD"/>
    <w:rsid w:val="003044A0"/>
    <w:rsid w:val="0031084A"/>
    <w:rsid w:val="00314F61"/>
    <w:rsid w:val="00327AB1"/>
    <w:rsid w:val="00341388"/>
    <w:rsid w:val="00357F60"/>
    <w:rsid w:val="0036271A"/>
    <w:rsid w:val="0037218F"/>
    <w:rsid w:val="003A2E2F"/>
    <w:rsid w:val="003D1DCD"/>
    <w:rsid w:val="003E4A74"/>
    <w:rsid w:val="003F3655"/>
    <w:rsid w:val="003F4FB9"/>
    <w:rsid w:val="003F79CA"/>
    <w:rsid w:val="00460D1A"/>
    <w:rsid w:val="00467618"/>
    <w:rsid w:val="0048650F"/>
    <w:rsid w:val="004920D9"/>
    <w:rsid w:val="00492CCD"/>
    <w:rsid w:val="00493DC6"/>
    <w:rsid w:val="004B0736"/>
    <w:rsid w:val="004C5DEA"/>
    <w:rsid w:val="004C687A"/>
    <w:rsid w:val="004E18FD"/>
    <w:rsid w:val="004E2D91"/>
    <w:rsid w:val="004E5F8D"/>
    <w:rsid w:val="004F334E"/>
    <w:rsid w:val="00504AB5"/>
    <w:rsid w:val="00507D53"/>
    <w:rsid w:val="005235AF"/>
    <w:rsid w:val="005261DA"/>
    <w:rsid w:val="00531E9B"/>
    <w:rsid w:val="00532EB4"/>
    <w:rsid w:val="00536BFF"/>
    <w:rsid w:val="005511A3"/>
    <w:rsid w:val="005604FE"/>
    <w:rsid w:val="00562DE6"/>
    <w:rsid w:val="005811A9"/>
    <w:rsid w:val="0058179B"/>
    <w:rsid w:val="005912D7"/>
    <w:rsid w:val="00597AD4"/>
    <w:rsid w:val="005A4AE0"/>
    <w:rsid w:val="005B37A9"/>
    <w:rsid w:val="005C0CAA"/>
    <w:rsid w:val="005E5F2D"/>
    <w:rsid w:val="005F4108"/>
    <w:rsid w:val="00607DEF"/>
    <w:rsid w:val="00650EE2"/>
    <w:rsid w:val="00656079"/>
    <w:rsid w:val="00680D29"/>
    <w:rsid w:val="006832F6"/>
    <w:rsid w:val="00684907"/>
    <w:rsid w:val="00687D9A"/>
    <w:rsid w:val="00693C93"/>
    <w:rsid w:val="006A4D18"/>
    <w:rsid w:val="006C1CC0"/>
    <w:rsid w:val="006C4695"/>
    <w:rsid w:val="006E3A04"/>
    <w:rsid w:val="006E7C40"/>
    <w:rsid w:val="006F4651"/>
    <w:rsid w:val="006F7282"/>
    <w:rsid w:val="00702EC8"/>
    <w:rsid w:val="0070390C"/>
    <w:rsid w:val="007407B8"/>
    <w:rsid w:val="007410CC"/>
    <w:rsid w:val="00750024"/>
    <w:rsid w:val="00750CB3"/>
    <w:rsid w:val="007515BC"/>
    <w:rsid w:val="007731B4"/>
    <w:rsid w:val="007A096C"/>
    <w:rsid w:val="007B1B34"/>
    <w:rsid w:val="007B3327"/>
    <w:rsid w:val="007C63DD"/>
    <w:rsid w:val="007D2203"/>
    <w:rsid w:val="007D44C9"/>
    <w:rsid w:val="007F0CFF"/>
    <w:rsid w:val="007F3316"/>
    <w:rsid w:val="00805659"/>
    <w:rsid w:val="00824E27"/>
    <w:rsid w:val="00834ECA"/>
    <w:rsid w:val="0084542D"/>
    <w:rsid w:val="00857E4B"/>
    <w:rsid w:val="0088085A"/>
    <w:rsid w:val="008A0668"/>
    <w:rsid w:val="008C21D2"/>
    <w:rsid w:val="008C5222"/>
    <w:rsid w:val="008D767C"/>
    <w:rsid w:val="008E6517"/>
    <w:rsid w:val="008F0774"/>
    <w:rsid w:val="009268AE"/>
    <w:rsid w:val="00927949"/>
    <w:rsid w:val="00951B5C"/>
    <w:rsid w:val="00954110"/>
    <w:rsid w:val="00957214"/>
    <w:rsid w:val="00960379"/>
    <w:rsid w:val="00962DE3"/>
    <w:rsid w:val="00967514"/>
    <w:rsid w:val="00974464"/>
    <w:rsid w:val="0099227D"/>
    <w:rsid w:val="0099487A"/>
    <w:rsid w:val="009A209B"/>
    <w:rsid w:val="009A6DE7"/>
    <w:rsid w:val="009B0818"/>
    <w:rsid w:val="009D31CE"/>
    <w:rsid w:val="009D4495"/>
    <w:rsid w:val="009E7270"/>
    <w:rsid w:val="00A13AF5"/>
    <w:rsid w:val="00A1511F"/>
    <w:rsid w:val="00A95BA2"/>
    <w:rsid w:val="00A968C1"/>
    <w:rsid w:val="00AA0C85"/>
    <w:rsid w:val="00AB012A"/>
    <w:rsid w:val="00AC5F8B"/>
    <w:rsid w:val="00AD71F7"/>
    <w:rsid w:val="00AE1124"/>
    <w:rsid w:val="00AE569D"/>
    <w:rsid w:val="00AF10FB"/>
    <w:rsid w:val="00AF6F51"/>
    <w:rsid w:val="00B049AD"/>
    <w:rsid w:val="00B14D39"/>
    <w:rsid w:val="00B2136C"/>
    <w:rsid w:val="00B33969"/>
    <w:rsid w:val="00B34CFD"/>
    <w:rsid w:val="00B40132"/>
    <w:rsid w:val="00B478CD"/>
    <w:rsid w:val="00B51351"/>
    <w:rsid w:val="00B96906"/>
    <w:rsid w:val="00BA6299"/>
    <w:rsid w:val="00BB174A"/>
    <w:rsid w:val="00BC762B"/>
    <w:rsid w:val="00BD1624"/>
    <w:rsid w:val="00BD4777"/>
    <w:rsid w:val="00BE05A8"/>
    <w:rsid w:val="00BE7389"/>
    <w:rsid w:val="00BF036B"/>
    <w:rsid w:val="00C052F4"/>
    <w:rsid w:val="00C46D15"/>
    <w:rsid w:val="00C5562C"/>
    <w:rsid w:val="00C56D9A"/>
    <w:rsid w:val="00C64834"/>
    <w:rsid w:val="00C8223F"/>
    <w:rsid w:val="00C9236E"/>
    <w:rsid w:val="00C97AC6"/>
    <w:rsid w:val="00C97C56"/>
    <w:rsid w:val="00CA30ED"/>
    <w:rsid w:val="00CC2780"/>
    <w:rsid w:val="00CD4722"/>
    <w:rsid w:val="00CE63CE"/>
    <w:rsid w:val="00D029E6"/>
    <w:rsid w:val="00D14B8C"/>
    <w:rsid w:val="00D27512"/>
    <w:rsid w:val="00D3539B"/>
    <w:rsid w:val="00D43FEB"/>
    <w:rsid w:val="00D53138"/>
    <w:rsid w:val="00D55635"/>
    <w:rsid w:val="00D64BB9"/>
    <w:rsid w:val="00D65D4B"/>
    <w:rsid w:val="00D67F21"/>
    <w:rsid w:val="00D70E7E"/>
    <w:rsid w:val="00D80D62"/>
    <w:rsid w:val="00D849B6"/>
    <w:rsid w:val="00DB75CE"/>
    <w:rsid w:val="00DC6ED3"/>
    <w:rsid w:val="00DD510F"/>
    <w:rsid w:val="00E00020"/>
    <w:rsid w:val="00E03E5B"/>
    <w:rsid w:val="00E0544A"/>
    <w:rsid w:val="00E17A67"/>
    <w:rsid w:val="00E24F7B"/>
    <w:rsid w:val="00E47219"/>
    <w:rsid w:val="00E5527A"/>
    <w:rsid w:val="00E64AD3"/>
    <w:rsid w:val="00E65410"/>
    <w:rsid w:val="00E6755B"/>
    <w:rsid w:val="00E72C70"/>
    <w:rsid w:val="00E84EDD"/>
    <w:rsid w:val="00E85925"/>
    <w:rsid w:val="00EA60B5"/>
    <w:rsid w:val="00EC7BE4"/>
    <w:rsid w:val="00F13EAC"/>
    <w:rsid w:val="00F169A0"/>
    <w:rsid w:val="00F21026"/>
    <w:rsid w:val="00F26CB8"/>
    <w:rsid w:val="00F47F53"/>
    <w:rsid w:val="00F723AF"/>
    <w:rsid w:val="00FA3659"/>
    <w:rsid w:val="00FE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D350F"/>
  <w15:docId w15:val="{B7D75C80-F790-4B6C-9271-783AF4D2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97A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97A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97A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C97A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2D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7A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97AC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97AC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97A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2D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ext-black">
    <w:name w:val="text-black"/>
    <w:basedOn w:val="DefaultParagraphFont"/>
    <w:rsid w:val="00C97AC6"/>
  </w:style>
  <w:style w:type="character" w:customStyle="1" w:styleId="pr-1">
    <w:name w:val="pr-1"/>
    <w:basedOn w:val="DefaultParagraphFont"/>
    <w:rsid w:val="00C97AC6"/>
  </w:style>
  <w:style w:type="paragraph" w:styleId="NormalWeb">
    <w:name w:val="Normal (Web)"/>
    <w:basedOn w:val="Normal"/>
    <w:uiPriority w:val="99"/>
    <w:unhideWhenUsed/>
    <w:rsid w:val="00C97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97AC6"/>
    <w:rPr>
      <w:b/>
      <w:bCs/>
    </w:rPr>
  </w:style>
  <w:style w:type="character" w:customStyle="1" w:styleId="mbttocstatus">
    <w:name w:val="mbttocstatus"/>
    <w:basedOn w:val="DefaultParagraphFont"/>
    <w:rsid w:val="00C97AC6"/>
  </w:style>
  <w:style w:type="character" w:styleId="Hyperlink">
    <w:name w:val="Hyperlink"/>
    <w:basedOn w:val="DefaultParagraphFont"/>
    <w:uiPriority w:val="99"/>
    <w:unhideWhenUsed/>
    <w:rsid w:val="00C97AC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97AC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97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AC6"/>
  </w:style>
  <w:style w:type="paragraph" w:styleId="Footer">
    <w:name w:val="footer"/>
    <w:basedOn w:val="Normal"/>
    <w:link w:val="FooterChar"/>
    <w:uiPriority w:val="99"/>
    <w:unhideWhenUsed/>
    <w:rsid w:val="00C97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AC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042D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042D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042D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042DD"/>
    <w:rPr>
      <w:rFonts w:ascii="Arial" w:eastAsia="Times New Roman" w:hAnsi="Arial" w:cs="Arial"/>
      <w:vanish/>
      <w:sz w:val="16"/>
      <w:szCs w:val="16"/>
    </w:rPr>
  </w:style>
  <w:style w:type="character" w:customStyle="1" w:styleId="ckdescimg">
    <w:name w:val="ck_desc_img"/>
    <w:basedOn w:val="DefaultParagraphFont"/>
    <w:rsid w:val="003D1DCD"/>
  </w:style>
  <w:style w:type="character" w:customStyle="1" w:styleId="su-highlight">
    <w:name w:val="su-highlight"/>
    <w:basedOn w:val="DefaultParagraphFont"/>
    <w:rsid w:val="003D1DCD"/>
  </w:style>
  <w:style w:type="paragraph" w:customStyle="1" w:styleId="timestamp">
    <w:name w:val="timestamp"/>
    <w:basedOn w:val="Normal"/>
    <w:rsid w:val="00B34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content">
    <w:name w:val="full_content"/>
    <w:basedOn w:val="Normal"/>
    <w:rsid w:val="00B34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xt-name">
    <w:name w:val="txt-name"/>
    <w:basedOn w:val="DefaultParagraphFont"/>
    <w:rsid w:val="00B34CFD"/>
  </w:style>
  <w:style w:type="character" w:customStyle="1" w:styleId="totallike">
    <w:name w:val="total_like"/>
    <w:basedOn w:val="DefaultParagraphFont"/>
    <w:rsid w:val="00B34CFD"/>
  </w:style>
  <w:style w:type="character" w:customStyle="1" w:styleId="time-com">
    <w:name w:val="time-com"/>
    <w:basedOn w:val="DefaultParagraphFont"/>
    <w:rsid w:val="00B34CFD"/>
  </w:style>
  <w:style w:type="paragraph" w:customStyle="1" w:styleId="count-reply">
    <w:name w:val="count-reply"/>
    <w:basedOn w:val="Normal"/>
    <w:rsid w:val="00B34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replycmt">
    <w:name w:val="num_reply_cmt"/>
    <w:basedOn w:val="DefaultParagraphFont"/>
    <w:rsid w:val="00B34CFD"/>
  </w:style>
  <w:style w:type="paragraph" w:customStyle="1" w:styleId="description">
    <w:name w:val="description"/>
    <w:basedOn w:val="Normal"/>
    <w:rsid w:val="00B34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cation-stamp">
    <w:name w:val="location-stamp"/>
    <w:basedOn w:val="DefaultParagraphFont"/>
    <w:rsid w:val="00B34CFD"/>
  </w:style>
  <w:style w:type="paragraph" w:customStyle="1" w:styleId="meta-news1">
    <w:name w:val="meta-news1"/>
    <w:basedOn w:val="Normal"/>
    <w:rsid w:val="00B34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icon">
    <w:name w:val="font_icon"/>
    <w:basedOn w:val="DefaultParagraphFont"/>
    <w:rsid w:val="00B34CFD"/>
  </w:style>
  <w:style w:type="character" w:customStyle="1" w:styleId="pagi-mid">
    <w:name w:val="pagi-mid"/>
    <w:basedOn w:val="DefaultParagraphFont"/>
    <w:rsid w:val="00B34CFD"/>
  </w:style>
  <w:style w:type="character" w:customStyle="1" w:styleId="inner-title">
    <w:name w:val="inner-title"/>
    <w:basedOn w:val="DefaultParagraphFont"/>
    <w:rsid w:val="00B34CFD"/>
  </w:style>
  <w:style w:type="paragraph" w:customStyle="1" w:styleId="more-box">
    <w:name w:val="more-box"/>
    <w:basedOn w:val="Normal"/>
    <w:rsid w:val="00B34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thcommon">
    <w:name w:val="width_common"/>
    <w:basedOn w:val="Normal"/>
    <w:rsid w:val="00B34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1">
    <w:name w:val="Date1"/>
    <w:basedOn w:val="DefaultParagraphFont"/>
    <w:rsid w:val="00B049AD"/>
  </w:style>
  <w:style w:type="character" w:customStyle="1" w:styleId="views">
    <w:name w:val="views"/>
    <w:basedOn w:val="DefaultParagraphFont"/>
    <w:rsid w:val="00B049AD"/>
  </w:style>
  <w:style w:type="paragraph" w:customStyle="1" w:styleId="Title1">
    <w:name w:val="Title1"/>
    <w:basedOn w:val="Normal"/>
    <w:rsid w:val="00B0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ropcap">
    <w:name w:val="dropcap"/>
    <w:basedOn w:val="DefaultParagraphFont"/>
    <w:rsid w:val="00B049AD"/>
  </w:style>
  <w:style w:type="paragraph" w:customStyle="1" w:styleId="post-caption">
    <w:name w:val="post-caption"/>
    <w:basedOn w:val="Normal"/>
    <w:rsid w:val="00B0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Normal"/>
    <w:rsid w:val="00B0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rce">
    <w:name w:val="source"/>
    <w:basedOn w:val="Normal"/>
    <w:rsid w:val="00B0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title">
    <w:name w:val="toc_title"/>
    <w:basedOn w:val="Normal"/>
    <w:rsid w:val="00C92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_toggle"/>
    <w:basedOn w:val="DefaultParagraphFont"/>
    <w:rsid w:val="00C9236E"/>
  </w:style>
  <w:style w:type="character" w:customStyle="1" w:styleId="tocbrackets">
    <w:name w:val="toc_brackets"/>
    <w:basedOn w:val="DefaultParagraphFont"/>
    <w:rsid w:val="00C9236E"/>
  </w:style>
  <w:style w:type="character" w:customStyle="1" w:styleId="t1">
    <w:name w:val="t1"/>
    <w:basedOn w:val="DefaultParagraphFont"/>
    <w:rsid w:val="00460D1A"/>
  </w:style>
  <w:style w:type="table" w:styleId="TableGrid">
    <w:name w:val="Table Grid"/>
    <w:basedOn w:val="TableNormal"/>
    <w:uiPriority w:val="99"/>
    <w:rsid w:val="00E85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8592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925"/>
    <w:rPr>
      <w:rFonts w:ascii="Tahoma" w:eastAsia="Times New Roman" w:hAnsi="Tahoma" w:cs="Tahoma"/>
      <w:sz w:val="16"/>
      <w:szCs w:val="16"/>
    </w:rPr>
  </w:style>
  <w:style w:type="paragraph" w:customStyle="1" w:styleId="Dates">
    <w:name w:val="Dates"/>
    <w:basedOn w:val="Normal"/>
    <w:uiPriority w:val="99"/>
    <w:rsid w:val="00E85925"/>
    <w:pPr>
      <w:spacing w:after="0" w:line="240" w:lineRule="auto"/>
    </w:pPr>
    <w:rPr>
      <w:rFonts w:ascii="Century Gothic" w:eastAsia="Times New Roman" w:hAnsi="Century Gothic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5925"/>
    <w:rPr>
      <w:color w:val="80008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59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44A0"/>
    <w:pPr>
      <w:ind w:left="720"/>
      <w:contextualSpacing/>
    </w:pPr>
  </w:style>
  <w:style w:type="character" w:customStyle="1" w:styleId="font-size-16">
    <w:name w:val="font-size-16"/>
    <w:basedOn w:val="DefaultParagraphFont"/>
    <w:rsid w:val="00650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2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2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5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4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2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8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2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7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455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27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66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46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6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7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0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7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66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41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4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48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36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35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725">
              <w:marLeft w:val="450"/>
              <w:marRight w:val="-13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59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5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0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6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9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53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8724">
              <w:marLeft w:val="450"/>
              <w:marRight w:val="-13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980">
              <w:marLeft w:val="-135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16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0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106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655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109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7793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47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8131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9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8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154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15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5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84854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4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8B1E44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86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75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683539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0E0E0"/>
                                    <w:right w:val="none" w:sz="0" w:space="0" w:color="auto"/>
                                  </w:divBdr>
                                </w:div>
                                <w:div w:id="66617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244731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74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3971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702704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38701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286054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5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492790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656405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04239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03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2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97217">
                              <w:marLeft w:val="60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13892">
                              <w:marLeft w:val="60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16869">
                              <w:marLeft w:val="60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388002">
                              <w:marLeft w:val="60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61104">
                              <w:marLeft w:val="60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383839">
                              <w:marLeft w:val="60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05980">
                              <w:marLeft w:val="60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14169">
                              <w:marLeft w:val="60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271823">
                              <w:marLeft w:val="60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26535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15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6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500074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76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632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ADDFEE"/>
                        <w:left w:val="single" w:sz="6" w:space="11" w:color="ADDFEE"/>
                        <w:bottom w:val="single" w:sz="6" w:space="11" w:color="ADDFEE"/>
                        <w:right w:val="single" w:sz="6" w:space="11" w:color="ADDFEE"/>
                      </w:divBdr>
                      <w:divsChild>
                        <w:div w:id="6073527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4317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71103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272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ADDFEE"/>
                        <w:left w:val="single" w:sz="6" w:space="11" w:color="ADDFEE"/>
                        <w:bottom w:val="single" w:sz="6" w:space="11" w:color="ADDFEE"/>
                        <w:right w:val="single" w:sz="6" w:space="11" w:color="ADDFEE"/>
                      </w:divBdr>
                      <w:divsChild>
                        <w:div w:id="9544845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55714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078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0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2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28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8370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19757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6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60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2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36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95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4828">
                      <w:marLeft w:val="-180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9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39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892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477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4025">
                  <w:marLeft w:val="0"/>
                  <w:marRight w:val="0"/>
                  <w:marTop w:val="225"/>
                  <w:marBottom w:val="225"/>
                  <w:divBdr>
                    <w:top w:val="single" w:sz="6" w:space="0" w:color="3D3D3D"/>
                    <w:left w:val="single" w:sz="6" w:space="0" w:color="3D3D3D"/>
                    <w:bottom w:val="single" w:sz="6" w:space="0" w:color="3D3D3D"/>
                    <w:right w:val="single" w:sz="6" w:space="0" w:color="3D3D3D"/>
                  </w:divBdr>
                  <w:divsChild>
                    <w:div w:id="13918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3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943">
                  <w:marLeft w:val="0"/>
                  <w:marRight w:val="0"/>
                  <w:marTop w:val="0"/>
                  <w:marBottom w:val="0"/>
                  <w:divBdr>
                    <w:top w:val="none" w:sz="0" w:space="0" w:color="C56E26"/>
                    <w:left w:val="none" w:sz="0" w:space="0" w:color="C56E26"/>
                    <w:bottom w:val="none" w:sz="0" w:space="0" w:color="C56E26"/>
                    <w:right w:val="none" w:sz="0" w:space="0" w:color="C56E26"/>
                  </w:divBdr>
                </w:div>
              </w:divsChild>
            </w:div>
          </w:divsChild>
        </w:div>
      </w:divsChild>
    </w:div>
    <w:div w:id="70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48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06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231">
          <w:marLeft w:val="0"/>
          <w:marRight w:val="0"/>
          <w:marTop w:val="0"/>
          <w:marBottom w:val="0"/>
          <w:divBdr>
            <w:top w:val="single" w:sz="6" w:space="6" w:color="C7E4F4"/>
            <w:left w:val="single" w:sz="6" w:space="6" w:color="C7E4F4"/>
            <w:bottom w:val="single" w:sz="6" w:space="6" w:color="C7E4F4"/>
            <w:right w:val="single" w:sz="6" w:space="6" w:color="C7E4F4"/>
          </w:divBdr>
          <w:divsChild>
            <w:div w:id="16162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6061">
              <w:marLeft w:val="0"/>
              <w:marRight w:val="0"/>
              <w:marTop w:val="0"/>
              <w:marBottom w:val="0"/>
              <w:divBdr>
                <w:top w:val="single" w:sz="6" w:space="6" w:color="C7E4F4"/>
                <w:left w:val="single" w:sz="6" w:space="6" w:color="C7E4F4"/>
                <w:bottom w:val="single" w:sz="6" w:space="6" w:color="C7E4F4"/>
                <w:right w:val="single" w:sz="6" w:space="6" w:color="C7E4F4"/>
              </w:divBdr>
              <w:divsChild>
                <w:div w:id="20085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663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2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0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1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8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3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28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754121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4563795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25039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936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0177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2479321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87569661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3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6582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809586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DD0D1"/>
                                    <w:left w:val="single" w:sz="6" w:space="0" w:color="CDD0D1"/>
                                    <w:bottom w:val="single" w:sz="6" w:space="0" w:color="CDD0D1"/>
                                    <w:right w:val="single" w:sz="6" w:space="0" w:color="CDD0D1"/>
                                  </w:divBdr>
                                  <w:divsChild>
                                    <w:div w:id="103811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435461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DD0D1"/>
                                    <w:left w:val="single" w:sz="6" w:space="0" w:color="CDD0D1"/>
                                    <w:bottom w:val="single" w:sz="6" w:space="0" w:color="CDD0D1"/>
                                    <w:right w:val="single" w:sz="6" w:space="0" w:color="CDD0D1"/>
                                  </w:divBdr>
                                  <w:divsChild>
                                    <w:div w:id="564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7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525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DD0D1"/>
                                    <w:left w:val="single" w:sz="6" w:space="0" w:color="CDD0D1"/>
                                    <w:bottom w:val="single" w:sz="6" w:space="0" w:color="CDD0D1"/>
                                    <w:right w:val="single" w:sz="6" w:space="0" w:color="CDD0D1"/>
                                  </w:divBdr>
                                  <w:divsChild>
                                    <w:div w:id="974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7520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0641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2" w:color="000000"/>
                                                <w:left w:val="single" w:sz="2" w:space="2" w:color="000000"/>
                                                <w:bottom w:val="single" w:sz="2" w:space="2" w:color="000000"/>
                                                <w:right w:val="single" w:sz="2" w:space="2" w:color="000000"/>
                                              </w:divBdr>
                                              <w:divsChild>
                                                <w:div w:id="59154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1163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537711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521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46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964604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5233403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0338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92630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882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8731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005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8746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82243208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4715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05559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561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231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333809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8099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1823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282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842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9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05076500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4787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65649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894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9006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300002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177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60669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4080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1119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7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966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1498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576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6879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632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07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933363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1512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21045329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3476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7230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0121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0703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773357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7955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91019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3361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283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15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02074177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5460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6807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805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4205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41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789983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2288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69287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1465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3095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92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670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1004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7055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491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42044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3173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689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85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51441974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7321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21217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3270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1797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1467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5595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6581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3312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43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020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7809513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391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65348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7718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4069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55078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6282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84759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2695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86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4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6636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4444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99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742801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0208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25540367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5972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22911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836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7862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11701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566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9172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1261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4820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1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29062550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2864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8226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3460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3884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743457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6450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40692730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471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14092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8448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3392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950405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1268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49730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93424583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1118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62696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3266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7608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46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3693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543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4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9721711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6482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83706404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8114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98666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6291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4230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123797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1835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8950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61690846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3824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83823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5615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1175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632087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3473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735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9479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9721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95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8727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4043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990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39100328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6523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77787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7187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3914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65909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0810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66285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308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5155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106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202848191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1366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99448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0308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665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54832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1045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71935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5756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1406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691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8156823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8617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75806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0169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1296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8654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7391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28589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4129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13282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129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961768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4974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203183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910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312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364042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6502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78704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083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64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463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002719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2874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1716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2244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3536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99735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495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76928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42588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79502493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5405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75501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5076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8237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403773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336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208399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1566475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1679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4969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7195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8259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03936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8453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2718661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3335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27836711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7697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76838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2106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2311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919481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4972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2528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6210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0216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94442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357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70491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69661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5425216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0219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1661716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0482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3541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6910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238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77816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0431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5179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5818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1819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472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69154175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6417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59967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6160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1801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40350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5168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62615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226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1490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2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20869987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0658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13209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3049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12055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84116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5898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80983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7341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1284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99092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0327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49752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73319498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8406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202389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4302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2120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014994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5976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39763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8446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3950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23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4536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8384079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4121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00285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4682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1453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154347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805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64292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54232828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2144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01017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37828408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2681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63394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652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9267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518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25647951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542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75875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5245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56271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3261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9502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34769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6772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73430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3579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8276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30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44318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66115522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9498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36314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1826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4571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97122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61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33950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4980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9166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17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10369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3775862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3831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205746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3013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1325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09183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3525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85784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739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6930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81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9481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6727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61884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4627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4208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01203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7413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5156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5935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1470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25492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065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56625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60996660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0370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87060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672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585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71027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183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63471964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6149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61443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1531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4828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08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213158137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7936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60861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6714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6199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595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114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34199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4564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53368847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9045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64299582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990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94885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4104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7717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57991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8198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94411622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6354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8488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3429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8820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258397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363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00697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1559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4600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777150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733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6895215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124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99885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789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6267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70500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068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25147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2567418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5285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80735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2163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0066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11101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598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2850425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9363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61987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2469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1590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50003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2816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43969133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5462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73370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0217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3778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7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8100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721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328892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5313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110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200489611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2917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0913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197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3034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372929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855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80199141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1904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20310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4439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2976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201963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8732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15437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4257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3581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866806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3284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70544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6131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8969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55882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5275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89797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20588885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0066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31537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653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7146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992352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6137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2101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4030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5492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63817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3890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43937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3195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6092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24395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9482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211662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7051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731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34285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7949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20841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378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0248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67728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1557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208394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755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3152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6557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8245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72904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28974416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2464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23038473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00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6834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3623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5599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3380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9934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2794579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3539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2049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7232589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5218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92035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5838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571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525580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8502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9356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7859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1583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06870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8224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62115411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5932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1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3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2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21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92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30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566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233301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14409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27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C2229"/>
            <w:bottom w:val="none" w:sz="0" w:space="0" w:color="auto"/>
            <w:right w:val="none" w:sz="0" w:space="0" w:color="auto"/>
          </w:divBdr>
          <w:divsChild>
            <w:div w:id="19278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9E9E9"/>
                <w:right w:val="none" w:sz="0" w:space="0" w:color="auto"/>
              </w:divBdr>
              <w:divsChild>
                <w:div w:id="6549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8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90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C2229"/>
            <w:bottom w:val="none" w:sz="0" w:space="0" w:color="auto"/>
            <w:right w:val="none" w:sz="0" w:space="0" w:color="auto"/>
          </w:divBdr>
          <w:divsChild>
            <w:div w:id="796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9E9E9"/>
                <w:right w:val="none" w:sz="0" w:space="0" w:color="auto"/>
              </w:divBdr>
              <w:divsChild>
                <w:div w:id="12305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0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65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16393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3548138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186412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115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2193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92491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8370681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863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1071525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DD0D1"/>
                                    <w:left w:val="single" w:sz="6" w:space="0" w:color="CDD0D1"/>
                                    <w:bottom w:val="single" w:sz="6" w:space="0" w:color="CDD0D1"/>
                                    <w:right w:val="single" w:sz="6" w:space="0" w:color="CDD0D1"/>
                                  </w:divBdr>
                                  <w:divsChild>
                                    <w:div w:id="137881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82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39624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DD0D1"/>
                                    <w:left w:val="single" w:sz="6" w:space="0" w:color="CDD0D1"/>
                                    <w:bottom w:val="single" w:sz="6" w:space="0" w:color="CDD0D1"/>
                                    <w:right w:val="single" w:sz="6" w:space="0" w:color="CDD0D1"/>
                                  </w:divBdr>
                                  <w:divsChild>
                                    <w:div w:id="33426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93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484185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DD0D1"/>
                                    <w:left w:val="single" w:sz="6" w:space="0" w:color="CDD0D1"/>
                                    <w:bottom w:val="single" w:sz="6" w:space="0" w:color="CDD0D1"/>
                                    <w:right w:val="single" w:sz="6" w:space="0" w:color="CDD0D1"/>
                                  </w:divBdr>
                                  <w:divsChild>
                                    <w:div w:id="82393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3572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6359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2" w:color="000000"/>
                                                <w:left w:val="single" w:sz="2" w:space="2" w:color="000000"/>
                                                <w:bottom w:val="single" w:sz="2" w:space="2" w:color="000000"/>
                                                <w:right w:val="single" w:sz="2" w:space="2" w:color="000000"/>
                                              </w:divBdr>
                                              <w:divsChild>
                                                <w:div w:id="171843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75189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239264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32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6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38008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0153544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3405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2101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5100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9990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1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8081592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1797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29251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6630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0358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13992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4097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76619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2380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0932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1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73736280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7271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98319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9591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4353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014772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8444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57458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3409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714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54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41670283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2790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54395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6386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555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35944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2822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676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6674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4918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974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4151303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1270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20181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4875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7305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789929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5756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23990129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0909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62577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59852039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8152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043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2945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99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6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5821073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2373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570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0277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8635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148484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8393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21266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67479618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7278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96705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0824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8818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921432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4766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63938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928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0106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9331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5372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67001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107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328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17201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5345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57871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8991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2772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04240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5296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7819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70282487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6747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213995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9571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267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240069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108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207554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7670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4078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9945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030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07138880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0991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25482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91809614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4997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63079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027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696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840475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642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60654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2725908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8178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9996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2386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3175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99574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311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6041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0474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0762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06368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067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205908468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2479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D71B-0B25-4969-8992-7274BD62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6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35</cp:revision>
  <cp:lastPrinted>2025-07-09T13:55:00Z</cp:lastPrinted>
  <dcterms:created xsi:type="dcterms:W3CDTF">2025-02-17T02:55:00Z</dcterms:created>
  <dcterms:modified xsi:type="dcterms:W3CDTF">2025-07-09T17:45:00Z</dcterms:modified>
</cp:coreProperties>
</file>